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7册  电站设备  工业锅炉  工业汽轮机  变压器  互感器  高压电器  避雷器  电瓷  电力电容器  低压电器  继电器及其保护装置  电站设备自动化装置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7册  电站设备  工业锅炉  工业汽轮机  变压器  互感器  高压电器  避雷器  电瓷  电力电容器  低压电器  继电器及其保护装置  电站设备自动化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31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7册  电站设备  工业锅炉  工业汽轮机  变压器  互感器  高压电器  避雷器  电瓷  电力电容器  低压电器  继电器及其保护装置  电站设备自动化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